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359"/>
      </w:tblGrid>
      <w:tr w:rsidR="00D30544" w:rsidRPr="0057241A" w14:paraId="1ABB8E19" w14:textId="77777777" w:rsidTr="00796A28">
        <w:trPr>
          <w:trHeight w:val="429"/>
        </w:trPr>
        <w:tc>
          <w:tcPr>
            <w:tcW w:w="8717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796A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59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796A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Y="139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673"/>
      </w:tblGrid>
      <w:tr w:rsidR="00796A28" w:rsidRPr="0057241A" w14:paraId="7C094FD1" w14:textId="77777777" w:rsidTr="00796A28">
        <w:trPr>
          <w:trHeight w:val="536"/>
        </w:trPr>
        <w:tc>
          <w:tcPr>
            <w:tcW w:w="8673" w:type="dxa"/>
          </w:tcPr>
          <w:p w14:paraId="701FED78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796A28">
        <w:trPr>
          <w:trHeight w:val="551"/>
        </w:trPr>
        <w:tc>
          <w:tcPr>
            <w:tcW w:w="8673" w:type="dxa"/>
          </w:tcPr>
          <w:p w14:paraId="0C480176" w14:textId="067F6677" w:rsidR="00796A28" w:rsidRPr="0057241A" w:rsidRDefault="00CE6D5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to dos ar condicionados</w:t>
            </w:r>
          </w:p>
        </w:tc>
      </w:tr>
      <w:tr w:rsidR="00796A28" w:rsidRPr="0057241A" w14:paraId="2FA02CF8" w14:textId="77777777" w:rsidTr="00796A28">
        <w:trPr>
          <w:trHeight w:val="536"/>
        </w:trPr>
        <w:tc>
          <w:tcPr>
            <w:tcW w:w="8673" w:type="dxa"/>
          </w:tcPr>
          <w:p w14:paraId="03546BE3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796A28">
        <w:trPr>
          <w:trHeight w:val="454"/>
        </w:trPr>
        <w:tc>
          <w:tcPr>
            <w:tcW w:w="8673" w:type="dxa"/>
          </w:tcPr>
          <w:p w14:paraId="2EE9E7E2" w14:textId="7E4BA3C4" w:rsidR="00796A28" w:rsidRPr="0057241A" w:rsidRDefault="00CE6D5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or queimado e o outro não tinha gás</w:t>
            </w:r>
          </w:p>
        </w:tc>
      </w:tr>
      <w:tr w:rsidR="00796A28" w:rsidRPr="0057241A" w14:paraId="21095C60" w14:textId="77777777" w:rsidTr="00796A28">
        <w:trPr>
          <w:trHeight w:val="551"/>
        </w:trPr>
        <w:tc>
          <w:tcPr>
            <w:tcW w:w="8673" w:type="dxa"/>
          </w:tcPr>
          <w:p w14:paraId="45882BA0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796A28">
        <w:trPr>
          <w:trHeight w:val="536"/>
        </w:trPr>
        <w:tc>
          <w:tcPr>
            <w:tcW w:w="8673" w:type="dxa"/>
          </w:tcPr>
          <w:p w14:paraId="3DC13CB5" w14:textId="1A16DED2" w:rsidR="00796A28" w:rsidRDefault="00796A28" w:rsidP="0082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</w:t>
            </w:r>
            <w:r w:rsidR="00CE6D5B">
              <w:rPr>
                <w:rFonts w:ascii="Arial" w:hAnsi="Arial" w:cs="Arial"/>
              </w:rPr>
              <w:t>Capacitor do micro ventilador</w:t>
            </w:r>
          </w:p>
          <w:p w14:paraId="7A6EEF35" w14:textId="2B30695D" w:rsidR="00CE6D5B" w:rsidRDefault="00CE6D5B" w:rsidP="00820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carga de gás</w:t>
            </w:r>
          </w:p>
          <w:p w14:paraId="3942AFA4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64148AC" w14:textId="77777777" w:rsidTr="00796A28">
        <w:trPr>
          <w:trHeight w:val="819"/>
        </w:trPr>
        <w:tc>
          <w:tcPr>
            <w:tcW w:w="8673" w:type="dxa"/>
          </w:tcPr>
          <w:p w14:paraId="44F3B741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796A28">
        <w:trPr>
          <w:trHeight w:val="458"/>
        </w:trPr>
        <w:tc>
          <w:tcPr>
            <w:tcW w:w="8673" w:type="dxa"/>
          </w:tcPr>
          <w:p w14:paraId="718DEF22" w14:textId="4256E424" w:rsidR="00796A28" w:rsidRPr="0057241A" w:rsidRDefault="00CE6D5B" w:rsidP="00796A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/2025</w:t>
            </w:r>
          </w:p>
          <w:p w14:paraId="6D1BE6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796A28">
        <w:trPr>
          <w:trHeight w:val="536"/>
        </w:trPr>
        <w:tc>
          <w:tcPr>
            <w:tcW w:w="8673" w:type="dxa"/>
          </w:tcPr>
          <w:p w14:paraId="7F464653" w14:textId="77777777" w:rsidR="00796A28" w:rsidRPr="003428CD" w:rsidRDefault="00796A28" w:rsidP="00796A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796A28">
        <w:trPr>
          <w:trHeight w:val="1087"/>
        </w:trPr>
        <w:tc>
          <w:tcPr>
            <w:tcW w:w="8673" w:type="dxa"/>
          </w:tcPr>
          <w:p w14:paraId="4557296C" w14:textId="77777777" w:rsidR="00796A28" w:rsidRPr="00716611" w:rsidRDefault="00796A28" w:rsidP="00796A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796A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796A28">
        <w:trPr>
          <w:trHeight w:val="819"/>
        </w:trPr>
        <w:tc>
          <w:tcPr>
            <w:tcW w:w="8673" w:type="dxa"/>
          </w:tcPr>
          <w:p w14:paraId="78FB89CB" w14:textId="77777777" w:rsidR="00796A28" w:rsidRPr="0057241A" w:rsidRDefault="00796A28" w:rsidP="00796A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796A28">
        <w:trPr>
          <w:trHeight w:val="70"/>
        </w:trPr>
        <w:tc>
          <w:tcPr>
            <w:tcW w:w="8673" w:type="dxa"/>
          </w:tcPr>
          <w:p w14:paraId="5476EC48" w14:textId="59D67E64" w:rsidR="00796A28" w:rsidRDefault="00796A28" w:rsidP="00796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CE6D5B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/0</w:t>
            </w:r>
            <w:r w:rsidR="008209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25</w:t>
            </w:r>
          </w:p>
          <w:p w14:paraId="71536EC1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796A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796A28">
            <w:pPr>
              <w:rPr>
                <w:rFonts w:ascii="Arial" w:hAnsi="Arial" w:cs="Arial"/>
              </w:rPr>
            </w:pP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ADEA" w14:textId="77777777" w:rsidR="005155E8" w:rsidRDefault="005155E8" w:rsidP="001E5C53">
      <w:r>
        <w:separator/>
      </w:r>
    </w:p>
  </w:endnote>
  <w:endnote w:type="continuationSeparator" w:id="0">
    <w:p w14:paraId="211A8DE5" w14:textId="77777777" w:rsidR="005155E8" w:rsidRDefault="005155E8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CE63" w14:textId="77777777" w:rsidR="005155E8" w:rsidRDefault="005155E8" w:rsidP="001E5C53">
      <w:r>
        <w:separator/>
      </w:r>
    </w:p>
  </w:footnote>
  <w:footnote w:type="continuationSeparator" w:id="0">
    <w:p w14:paraId="1B31D3EE" w14:textId="77777777" w:rsidR="005155E8" w:rsidRDefault="005155E8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82A83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55E8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096A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660FE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E6D5B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3-13T11:16:00Z</cp:lastPrinted>
  <dcterms:created xsi:type="dcterms:W3CDTF">2025-03-13T11:17:00Z</dcterms:created>
  <dcterms:modified xsi:type="dcterms:W3CDTF">2025-03-13T11:17:00Z</dcterms:modified>
</cp:coreProperties>
</file>